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40" w:rsidRDefault="00E72F21">
      <w:pPr>
        <w:tabs>
          <w:tab w:val="left" w:pos="5516"/>
          <w:tab w:val="left" w:pos="7433"/>
        </w:tabs>
        <w:spacing w:line="360" w:lineRule="auto"/>
        <w:rPr>
          <w:rFonts w:ascii="ＭＳ Ｐ明朝" w:eastAsia="ＭＳ Ｐ明朝" w:hAnsi="ＭＳ Ｐ明朝" w:cs="ＭＳ Ｐ明朝"/>
          <w:sz w:val="24"/>
          <w:szCs w:val="24"/>
          <w:lang w:val="ja-JP"/>
        </w:rPr>
      </w:pPr>
      <w:r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 </w:t>
      </w:r>
      <w:r w:rsidR="00D86A96"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(一社)兵庫県理学療法士会　</w:t>
      </w:r>
    </w:p>
    <w:p w:rsidR="00317D40" w:rsidRDefault="00590CDF">
      <w:pPr>
        <w:tabs>
          <w:tab w:val="left" w:pos="3049"/>
        </w:tabs>
        <w:spacing w:line="360" w:lineRule="auto"/>
        <w:ind w:right="358"/>
        <w:jc w:val="right"/>
        <w:rPr>
          <w:rFonts w:ascii="ＭＳ Ｐ明朝" w:eastAsia="ＭＳ Ｐ明朝" w:hAnsi="ＭＳ Ｐ明朝" w:cs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u w:val="single"/>
          <w:lang w:val="ja-JP"/>
        </w:rPr>
        <w:t>淡路支部</w:t>
      </w:r>
      <w:r w:rsidR="00D86A96">
        <w:rPr>
          <w:rFonts w:ascii="ＭＳ Ｐ明朝" w:eastAsia="ＭＳ Ｐ明朝" w:hAnsi="ＭＳ Ｐ明朝" w:cs="ＭＳ Ｐ明朝"/>
          <w:sz w:val="24"/>
          <w:szCs w:val="24"/>
          <w:u w:val="single"/>
          <w:lang w:val="ja-JP"/>
        </w:rPr>
        <w:t xml:space="preserve"> 議事録</w:t>
      </w:r>
    </w:p>
    <w:p w:rsidR="00317D40" w:rsidRDefault="00D86A96" w:rsidP="00E60800">
      <w:pPr>
        <w:tabs>
          <w:tab w:val="left" w:pos="3609"/>
        </w:tabs>
        <w:wordWrap w:val="0"/>
        <w:spacing w:line="360" w:lineRule="auto"/>
        <w:ind w:right="330"/>
        <w:jc w:val="right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記録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：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 xml:space="preserve">　令和</w:t>
      </w:r>
      <w:r w:rsidR="007D08AF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4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年</w:t>
      </w:r>
      <w:r w:rsidR="002120D0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８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月</w:t>
      </w:r>
      <w:r w:rsidR="002120D0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１８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(</w:t>
      </w:r>
      <w:r w:rsidR="002120D0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木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)</w:t>
      </w:r>
    </w:p>
    <w:tbl>
      <w:tblPr>
        <w:tblStyle w:val="NormalTable0"/>
        <w:tblpPr w:leftFromText="180" w:rightFromText="180" w:vertAnchor="text" w:horzAnchor="page" w:tblpX="773" w:tblpY="562"/>
        <w:tblOverlap w:val="never"/>
        <w:tblW w:w="105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0"/>
        <w:gridCol w:w="9050"/>
      </w:tblGrid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ind w:firstLine="22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令和</w:t>
            </w:r>
            <w:r w:rsidR="007D08A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4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年</w:t>
            </w:r>
            <w:r w:rsidR="002120D0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8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月</w:t>
            </w:r>
            <w:r w:rsidR="002120D0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7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日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(</w:t>
            </w:r>
            <w:r w:rsidR="002120D0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水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　　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9</w:t>
            </w:r>
            <w:r w:rsidR="00590CD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時</w:t>
            </w:r>
            <w:r w:rsidR="009A35AA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  <w:r w:rsidR="00590CD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～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1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時</w:t>
            </w:r>
            <w:r w:rsidR="002120D0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0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場所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590CDF" w:rsidP="003767AB">
            <w:pPr>
              <w:tabs>
                <w:tab w:val="left" w:pos="5516"/>
                <w:tab w:val="left" w:pos="7433"/>
              </w:tabs>
              <w:ind w:firstLine="220"/>
            </w:pPr>
            <w:r>
              <w:rPr>
                <w:rFonts w:asciiTheme="minorEastAsia" w:eastAsiaTheme="minorEastAsia" w:hAnsiTheme="minorEastAsia" w:hint="eastAsia"/>
              </w:rPr>
              <w:t>WEB会議（ZOOM開催）</w:t>
            </w:r>
          </w:p>
        </w:tc>
      </w:tr>
      <w:tr w:rsidR="00317D40" w:rsidRPr="009A35AA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出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03294D" w:rsidP="009A35AA">
            <w:pPr>
              <w:tabs>
                <w:tab w:val="left" w:pos="5516"/>
                <w:tab w:val="left" w:pos="7433"/>
              </w:tabs>
              <w:ind w:firstLineChars="100" w:firstLine="220"/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畑山、</w:t>
            </w:r>
            <w:r w:rsidR="009A35A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沖田、國廣、垣、林口、小野、寺谷、郷、山田、魚井、冨本</w:t>
            </w:r>
            <w:r w:rsidR="007D08A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、島田、田村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欠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9A35AA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 w:rsidR="007D08A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なし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記録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 </w:t>
            </w:r>
            <w:r w:rsidR="0003294D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畑山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議題</w:t>
            </w:r>
            <w:r w:rsidR="00D5595D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2120D0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淡路支部新人発表会について</w:t>
            </w:r>
          </w:p>
        </w:tc>
      </w:tr>
      <w:tr w:rsidR="00317D40" w:rsidTr="002120D0">
        <w:trPr>
          <w:trHeight w:val="164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Default="002120D0" w:rsidP="002120D0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決定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継続</w:t>
            </w:r>
          </w:p>
          <w:p w:rsidR="00E60800" w:rsidRPr="00E60800" w:rsidRDefault="002120D0" w:rsidP="002120D0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検討事項</w:t>
            </w: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17D40" w:rsidRPr="00E60800" w:rsidRDefault="00317D4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Default="002120D0" w:rsidP="002120D0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程　令和5年2月26日（日）</w:t>
            </w:r>
          </w:p>
          <w:p w:rsidR="002120D0" w:rsidRDefault="002120D0" w:rsidP="002120D0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場所　基本はオンライン開催、場合によっては関西総合リハビリテーション専門学校にて実施</w:t>
            </w:r>
          </w:p>
          <w:p w:rsidR="002120D0" w:rsidRDefault="002120D0" w:rsidP="002120D0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新人発表会と症例検討会（後期研修）を同日に行うことで調整</w:t>
            </w:r>
          </w:p>
          <w:p w:rsidR="002120D0" w:rsidRDefault="002120D0" w:rsidP="002120D0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生涯学習部　淡路支部担当者　2名が決定、今後連携して計画、実施する</w:t>
            </w:r>
          </w:p>
          <w:p w:rsidR="002120D0" w:rsidRDefault="002120D0" w:rsidP="002120D0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新人発表会説明会（済）→抄録</w:t>
            </w:r>
            <w:r w:rsidR="00886DEA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締め切り(1月中旬)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→スライド【動画】締め切り（2月上旬）</w:t>
            </w:r>
          </w:p>
          <w:p w:rsidR="005A2A6F" w:rsidRDefault="005A2A6F" w:rsidP="002120D0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A2A6F" w:rsidRPr="002120D0" w:rsidRDefault="005A2A6F" w:rsidP="002120D0">
            <w:pPr>
              <w:jc w:val="left"/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3767AB" w:rsidRPr="000B742C" w:rsidTr="003767AB">
        <w:trPr>
          <w:trHeight w:val="34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E6080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議題　２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4F032A" w:rsidRDefault="002120D0" w:rsidP="004F032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研修会について</w:t>
            </w:r>
          </w:p>
        </w:tc>
      </w:tr>
      <w:tr w:rsidR="003767AB" w:rsidRPr="003767AB" w:rsidTr="00FD161C">
        <w:trPr>
          <w:trHeight w:val="55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Default="002120D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決定・継続</w:t>
            </w:r>
          </w:p>
          <w:p w:rsidR="002120D0" w:rsidRDefault="002120D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検討事項</w:t>
            </w:r>
          </w:p>
          <w:p w:rsidR="003767AB" w:rsidRDefault="003767AB" w:rsidP="002120D0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  <w:p w:rsidR="002120D0" w:rsidRDefault="002120D0" w:rsidP="002120D0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8AF" w:rsidRDefault="00886DEA" w:rsidP="004F032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eastAsiaTheme="minorEastAsia" w:hint="eastAsia"/>
              </w:rPr>
              <w:t>・</w:t>
            </w:r>
            <w:r w:rsidR="002120D0">
              <w:rPr>
                <w:rStyle w:val="normaltextrun"/>
                <w:rFonts w:eastAsiaTheme="minorEastAsia" w:hint="eastAsia"/>
              </w:rPr>
              <w:t>第</w:t>
            </w:r>
            <w:r w:rsidR="002120D0">
              <w:rPr>
                <w:rStyle w:val="normaltextrun"/>
                <w:rFonts w:eastAsiaTheme="minorEastAsia" w:hint="eastAsia"/>
              </w:rPr>
              <w:t>2</w:t>
            </w:r>
            <w:r w:rsidR="002120D0">
              <w:rPr>
                <w:rStyle w:val="normaltextrun"/>
                <w:rFonts w:eastAsiaTheme="minorEastAsia" w:hint="eastAsia"/>
              </w:rPr>
              <w:t xml:space="preserve">回　淡路支部研修会　</w:t>
            </w:r>
            <w:r w:rsidR="002120D0">
              <w:rPr>
                <w:rStyle w:val="normaltextrun"/>
                <w:rFonts w:eastAsiaTheme="minorEastAsia" w:hint="eastAsia"/>
              </w:rPr>
              <w:t>9</w:t>
            </w:r>
            <w:r w:rsidR="002120D0">
              <w:rPr>
                <w:rStyle w:val="normaltextrun"/>
                <w:rFonts w:eastAsiaTheme="minorEastAsia" w:hint="eastAsia"/>
              </w:rPr>
              <w:t>月</w:t>
            </w:r>
            <w:r w:rsidR="002120D0">
              <w:rPr>
                <w:rStyle w:val="normaltextrun"/>
                <w:rFonts w:eastAsiaTheme="minorEastAsia" w:hint="eastAsia"/>
              </w:rPr>
              <w:t>16</w:t>
            </w:r>
            <w:r w:rsidR="002120D0">
              <w:rPr>
                <w:rStyle w:val="normaltextrun"/>
                <w:rFonts w:eastAsiaTheme="minorEastAsia" w:hint="eastAsia"/>
              </w:rPr>
              <w:t xml:space="preserve">日　</w:t>
            </w:r>
            <w:r w:rsidR="002120D0">
              <w:rPr>
                <w:rStyle w:val="normaltextrun"/>
                <w:rFonts w:eastAsiaTheme="minorEastAsia" w:hint="eastAsia"/>
              </w:rPr>
              <w:t>19</w:t>
            </w:r>
            <w:r w:rsidR="002120D0">
              <w:rPr>
                <w:rStyle w:val="normaltextrun"/>
                <w:rFonts w:eastAsiaTheme="minorEastAsia" w:hint="eastAsia"/>
              </w:rPr>
              <w:t>：</w:t>
            </w:r>
            <w:r w:rsidR="002120D0">
              <w:rPr>
                <w:rStyle w:val="normaltextrun"/>
                <w:rFonts w:eastAsiaTheme="minorEastAsia" w:hint="eastAsia"/>
              </w:rPr>
              <w:t>00</w:t>
            </w:r>
            <w:r w:rsidR="002120D0">
              <w:rPr>
                <w:rStyle w:val="normaltextrun"/>
                <w:rFonts w:eastAsiaTheme="minorEastAsia" w:hint="eastAsia"/>
              </w:rPr>
              <w:t>～</w:t>
            </w:r>
            <w:r w:rsidR="002120D0">
              <w:rPr>
                <w:rStyle w:val="normaltextrun"/>
                <w:rFonts w:eastAsiaTheme="minorEastAsia" w:hint="eastAsia"/>
              </w:rPr>
              <w:t>21</w:t>
            </w:r>
            <w:r w:rsidR="002120D0">
              <w:rPr>
                <w:rStyle w:val="normaltextrun"/>
                <w:rFonts w:eastAsiaTheme="minorEastAsia" w:hint="eastAsia"/>
              </w:rPr>
              <w:t>：</w:t>
            </w:r>
            <w:r w:rsidR="002120D0">
              <w:rPr>
                <w:rStyle w:val="normaltextrun"/>
                <w:rFonts w:eastAsiaTheme="minorEastAsia" w:hint="eastAsia"/>
              </w:rPr>
              <w:t>00</w:t>
            </w:r>
            <w:r w:rsidR="002120D0">
              <w:rPr>
                <w:rStyle w:val="normaltextrun"/>
                <w:rFonts w:eastAsiaTheme="minorEastAsia" w:hint="eastAsia"/>
              </w:rPr>
              <w:t xml:space="preserve">　オンライン開催</w:t>
            </w:r>
          </w:p>
          <w:p w:rsidR="00886DEA" w:rsidRDefault="00886DEA" w:rsidP="00886DEA">
            <w:pPr>
              <w:ind w:firstLineChars="100" w:firstLine="210"/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eastAsiaTheme="minorEastAsia" w:hint="eastAsia"/>
              </w:rPr>
              <w:t>テーマ「がんリハビリテーション基礎知識」</w:t>
            </w:r>
          </w:p>
          <w:p w:rsidR="00886DEA" w:rsidRDefault="00886DEA" w:rsidP="00886DEA">
            <w:pPr>
              <w:jc w:val="left"/>
              <w:rPr>
                <w:rStyle w:val="normaltextrun"/>
                <w:rFonts w:eastAsiaTheme="minorEastAsia"/>
              </w:rPr>
            </w:pPr>
          </w:p>
          <w:p w:rsidR="00886DEA" w:rsidRDefault="00886DEA" w:rsidP="00886DE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eastAsiaTheme="minorEastAsia" w:hint="eastAsia"/>
              </w:rPr>
              <w:t>・第</w:t>
            </w:r>
            <w:r>
              <w:rPr>
                <w:rStyle w:val="normaltextrun"/>
                <w:rFonts w:eastAsiaTheme="minorEastAsia" w:hint="eastAsia"/>
              </w:rPr>
              <w:t>3</w:t>
            </w:r>
            <w:r>
              <w:rPr>
                <w:rStyle w:val="normaltextrun"/>
                <w:rFonts w:eastAsiaTheme="minorEastAsia" w:hint="eastAsia"/>
              </w:rPr>
              <w:t xml:space="preserve">回　淡路支部研修会　</w:t>
            </w:r>
            <w:r>
              <w:rPr>
                <w:rStyle w:val="normaltextrun"/>
                <w:rFonts w:eastAsiaTheme="minorEastAsia" w:hint="eastAsia"/>
              </w:rPr>
              <w:t>11</w:t>
            </w:r>
            <w:r>
              <w:rPr>
                <w:rStyle w:val="normaltextrun"/>
                <w:rFonts w:eastAsiaTheme="minorEastAsia" w:hint="eastAsia"/>
              </w:rPr>
              <w:t>月</w:t>
            </w:r>
            <w:r>
              <w:rPr>
                <w:rStyle w:val="normaltextrun"/>
                <w:rFonts w:eastAsiaTheme="minorEastAsia" w:hint="eastAsia"/>
              </w:rPr>
              <w:t>11</w:t>
            </w:r>
            <w:r>
              <w:rPr>
                <w:rStyle w:val="normaltextrun"/>
                <w:rFonts w:eastAsiaTheme="minorEastAsia" w:hint="eastAsia"/>
              </w:rPr>
              <w:t xml:space="preserve">日　</w:t>
            </w:r>
            <w:r>
              <w:rPr>
                <w:rStyle w:val="normaltextrun"/>
                <w:rFonts w:eastAsiaTheme="minorEastAsia" w:hint="eastAsia"/>
              </w:rPr>
              <w:t>19</w:t>
            </w:r>
            <w:r>
              <w:rPr>
                <w:rStyle w:val="normaltextrun"/>
                <w:rFonts w:eastAsiaTheme="minorEastAsia" w:hint="eastAsia"/>
              </w:rPr>
              <w:t>：</w:t>
            </w:r>
            <w:r>
              <w:rPr>
                <w:rStyle w:val="normaltextrun"/>
                <w:rFonts w:eastAsiaTheme="minorEastAsia" w:hint="eastAsia"/>
              </w:rPr>
              <w:t>00</w:t>
            </w:r>
            <w:r>
              <w:rPr>
                <w:rStyle w:val="normaltextrun"/>
                <w:rFonts w:eastAsiaTheme="minorEastAsia" w:hint="eastAsia"/>
              </w:rPr>
              <w:t>～</w:t>
            </w:r>
            <w:r>
              <w:rPr>
                <w:rStyle w:val="normaltextrun"/>
                <w:rFonts w:eastAsiaTheme="minorEastAsia" w:hint="eastAsia"/>
              </w:rPr>
              <w:t>21</w:t>
            </w:r>
            <w:r>
              <w:rPr>
                <w:rStyle w:val="normaltextrun"/>
                <w:rFonts w:eastAsiaTheme="minorEastAsia" w:hint="eastAsia"/>
              </w:rPr>
              <w:t>：</w:t>
            </w:r>
            <w:r>
              <w:rPr>
                <w:rStyle w:val="normaltextrun"/>
                <w:rFonts w:eastAsiaTheme="minorEastAsia" w:hint="eastAsia"/>
              </w:rPr>
              <w:t>00</w:t>
            </w:r>
            <w:r>
              <w:rPr>
                <w:rStyle w:val="normaltextrun"/>
                <w:rFonts w:eastAsiaTheme="minorEastAsia" w:hint="eastAsia"/>
              </w:rPr>
              <w:t xml:space="preserve">　オンライン開催</w:t>
            </w:r>
          </w:p>
          <w:p w:rsidR="00886DEA" w:rsidRDefault="00886DEA" w:rsidP="00886DE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eastAsiaTheme="minorEastAsia" w:hint="eastAsia"/>
              </w:rPr>
              <w:t xml:space="preserve">　テーマ「基本動作の再考」</w:t>
            </w:r>
          </w:p>
          <w:p w:rsidR="005A2A6F" w:rsidRDefault="005A2A6F" w:rsidP="00886DEA">
            <w:pPr>
              <w:jc w:val="left"/>
              <w:rPr>
                <w:rStyle w:val="normaltextrun"/>
                <w:rFonts w:eastAsiaTheme="minorEastAsia"/>
              </w:rPr>
            </w:pPr>
          </w:p>
          <w:p w:rsidR="005A2A6F" w:rsidRPr="000B742C" w:rsidRDefault="005A2A6F" w:rsidP="00886DEA">
            <w:pPr>
              <w:jc w:val="left"/>
              <w:rPr>
                <w:rStyle w:val="normaltextrun"/>
                <w:rFonts w:eastAsiaTheme="minorEastAsia" w:hint="eastAsia"/>
              </w:rPr>
            </w:pPr>
          </w:p>
        </w:tc>
      </w:tr>
      <w:tr w:rsidR="00FD161C" w:rsidRPr="003767AB" w:rsidTr="00D44E78">
        <w:trPr>
          <w:trHeight w:val="38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1C" w:rsidRDefault="00FD161C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議題　３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1C" w:rsidRDefault="00886DEA" w:rsidP="00D936C6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スポーツ活動支援班の活動について</w:t>
            </w:r>
          </w:p>
        </w:tc>
      </w:tr>
      <w:tr w:rsidR="003767AB" w:rsidTr="0028032E">
        <w:trPr>
          <w:trHeight w:val="57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Default="002120D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決定・</w:t>
            </w:r>
            <w:r w:rsidR="003767AB"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継続</w:t>
            </w:r>
          </w:p>
          <w:p w:rsidR="003767AB" w:rsidRPr="002120D0" w:rsidRDefault="00D44E78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検討</w:t>
            </w:r>
            <w:r w:rsidR="003767AB"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事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6DEA" w:rsidRDefault="00886DEA" w:rsidP="00886DEA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451FC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・スポーツ活動支援部コラボ講習会　今年度2回実施予定</w:t>
            </w:r>
          </w:p>
          <w:p w:rsidR="00451FC0" w:rsidRPr="00FD161C" w:rsidRDefault="00451FC0" w:rsidP="00886DEA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南あわじ市市民体力測定会</w:t>
            </w:r>
          </w:p>
          <w:p w:rsidR="00801B34" w:rsidRDefault="00801B34" w:rsidP="00E60800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A2A6F" w:rsidRPr="00FD161C" w:rsidRDefault="005A2A6F" w:rsidP="00E60800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3767AB" w:rsidTr="0028032E">
        <w:trPr>
          <w:trHeight w:val="46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E6080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次回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日時・場所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5A2A6F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9月、10月に</w:t>
            </w:r>
            <w:r w:rsidR="00801B34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オンラインにて実施予定</w:t>
            </w:r>
          </w:p>
          <w:p w:rsidR="005A2A6F" w:rsidRDefault="005A2A6F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  <w:p w:rsidR="005A2A6F" w:rsidRPr="00E60800" w:rsidRDefault="005A2A6F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</w:pPr>
          </w:p>
        </w:tc>
      </w:tr>
      <w:tr w:rsidR="003767AB" w:rsidTr="003767AB">
        <w:trPr>
          <w:trHeight w:val="35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今後の予定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F21" w:rsidRDefault="00886DEA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月16日　　第2回淡路支部研修会</w:t>
            </w:r>
          </w:p>
          <w:p w:rsidR="00886DEA" w:rsidRDefault="00886DEA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月11日　 第3回淡路支部研修会</w:t>
            </w:r>
          </w:p>
          <w:p w:rsidR="005A2A6F" w:rsidRDefault="005A2A6F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</w:p>
          <w:p w:rsidR="005A2A6F" w:rsidRPr="00A31CD9" w:rsidRDefault="005A2A6F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hint="eastAsia"/>
              </w:rPr>
            </w:pPr>
            <w:bookmarkStart w:id="0" w:name="_GoBack"/>
            <w:bookmarkEnd w:id="0"/>
          </w:p>
        </w:tc>
      </w:tr>
    </w:tbl>
    <w:p w:rsidR="00317D40" w:rsidRDefault="00317D40">
      <w:pPr>
        <w:tabs>
          <w:tab w:val="left" w:pos="3609"/>
        </w:tabs>
        <w:ind w:left="99" w:hanging="99"/>
        <w:jc w:val="right"/>
      </w:pPr>
    </w:p>
    <w:sectPr w:rsidR="00317D40">
      <w:pgSz w:w="11900" w:h="16840"/>
      <w:pgMar w:top="1440" w:right="1080" w:bottom="1440" w:left="108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6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9C11D"/>
    <w:multiLevelType w:val="singleLevel"/>
    <w:tmpl w:val="5F79C11D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F79C2D5"/>
    <w:multiLevelType w:val="singleLevel"/>
    <w:tmpl w:val="5F79C2D5"/>
    <w:lvl w:ilvl="0">
      <w:start w:val="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F"/>
    <w:rsid w:val="0003294D"/>
    <w:rsid w:val="000357C0"/>
    <w:rsid w:val="00056606"/>
    <w:rsid w:val="000763C0"/>
    <w:rsid w:val="000869ED"/>
    <w:rsid w:val="000B742C"/>
    <w:rsid w:val="000F23D0"/>
    <w:rsid w:val="000F526A"/>
    <w:rsid w:val="001800FD"/>
    <w:rsid w:val="00185C1E"/>
    <w:rsid w:val="001E629D"/>
    <w:rsid w:val="002120D0"/>
    <w:rsid w:val="00213ED1"/>
    <w:rsid w:val="00243458"/>
    <w:rsid w:val="00256AC8"/>
    <w:rsid w:val="0028032E"/>
    <w:rsid w:val="002D3381"/>
    <w:rsid w:val="002E617D"/>
    <w:rsid w:val="003149DC"/>
    <w:rsid w:val="00317D40"/>
    <w:rsid w:val="003767AB"/>
    <w:rsid w:val="00407326"/>
    <w:rsid w:val="00451FC0"/>
    <w:rsid w:val="004736EA"/>
    <w:rsid w:val="00481C43"/>
    <w:rsid w:val="004F032A"/>
    <w:rsid w:val="00503495"/>
    <w:rsid w:val="00512BEE"/>
    <w:rsid w:val="0053440E"/>
    <w:rsid w:val="00550900"/>
    <w:rsid w:val="00571793"/>
    <w:rsid w:val="00590CDF"/>
    <w:rsid w:val="00595EE6"/>
    <w:rsid w:val="0059669A"/>
    <w:rsid w:val="005A2A6F"/>
    <w:rsid w:val="005B6070"/>
    <w:rsid w:val="005C34C8"/>
    <w:rsid w:val="006250C5"/>
    <w:rsid w:val="006254B8"/>
    <w:rsid w:val="006501E7"/>
    <w:rsid w:val="00687B7F"/>
    <w:rsid w:val="006C390A"/>
    <w:rsid w:val="006D50DA"/>
    <w:rsid w:val="006E0638"/>
    <w:rsid w:val="006E72CF"/>
    <w:rsid w:val="00716F9C"/>
    <w:rsid w:val="0073424D"/>
    <w:rsid w:val="00741813"/>
    <w:rsid w:val="0075387D"/>
    <w:rsid w:val="00761F67"/>
    <w:rsid w:val="007922E4"/>
    <w:rsid w:val="007B137D"/>
    <w:rsid w:val="007D08AF"/>
    <w:rsid w:val="007D66E1"/>
    <w:rsid w:val="00801B34"/>
    <w:rsid w:val="00817A8B"/>
    <w:rsid w:val="00826F12"/>
    <w:rsid w:val="00837644"/>
    <w:rsid w:val="0084294E"/>
    <w:rsid w:val="008448E6"/>
    <w:rsid w:val="00877A8E"/>
    <w:rsid w:val="00886DEA"/>
    <w:rsid w:val="008C0D49"/>
    <w:rsid w:val="008E5B74"/>
    <w:rsid w:val="00917660"/>
    <w:rsid w:val="00920F2C"/>
    <w:rsid w:val="00927EA3"/>
    <w:rsid w:val="009333EC"/>
    <w:rsid w:val="00980737"/>
    <w:rsid w:val="00986326"/>
    <w:rsid w:val="009929D9"/>
    <w:rsid w:val="009A35AA"/>
    <w:rsid w:val="009B18AE"/>
    <w:rsid w:val="009C146C"/>
    <w:rsid w:val="009D5394"/>
    <w:rsid w:val="009F7308"/>
    <w:rsid w:val="00A31CD9"/>
    <w:rsid w:val="00A52419"/>
    <w:rsid w:val="00AA7145"/>
    <w:rsid w:val="00AB0217"/>
    <w:rsid w:val="00AC7B0E"/>
    <w:rsid w:val="00B97A14"/>
    <w:rsid w:val="00BB7984"/>
    <w:rsid w:val="00C00FF4"/>
    <w:rsid w:val="00C078B5"/>
    <w:rsid w:val="00C30F68"/>
    <w:rsid w:val="00C329FF"/>
    <w:rsid w:val="00C45BB2"/>
    <w:rsid w:val="00C82915"/>
    <w:rsid w:val="00C845D0"/>
    <w:rsid w:val="00CA73FF"/>
    <w:rsid w:val="00CB613F"/>
    <w:rsid w:val="00CC08AF"/>
    <w:rsid w:val="00CC30F0"/>
    <w:rsid w:val="00CF0314"/>
    <w:rsid w:val="00D44E78"/>
    <w:rsid w:val="00D5595D"/>
    <w:rsid w:val="00D62F4B"/>
    <w:rsid w:val="00D86A96"/>
    <w:rsid w:val="00D936C6"/>
    <w:rsid w:val="00DE7DA6"/>
    <w:rsid w:val="00E147E1"/>
    <w:rsid w:val="00E155EF"/>
    <w:rsid w:val="00E243CA"/>
    <w:rsid w:val="00E464FF"/>
    <w:rsid w:val="00E46B5C"/>
    <w:rsid w:val="00E60800"/>
    <w:rsid w:val="00E72F21"/>
    <w:rsid w:val="00E759A2"/>
    <w:rsid w:val="00F130FE"/>
    <w:rsid w:val="00F4581B"/>
    <w:rsid w:val="00F614B6"/>
    <w:rsid w:val="00F6440B"/>
    <w:rsid w:val="00F85057"/>
    <w:rsid w:val="00FA2AB8"/>
    <w:rsid w:val="00FB2B33"/>
    <w:rsid w:val="00FD161C"/>
    <w:rsid w:val="00FD2260"/>
    <w:rsid w:val="00FE0284"/>
    <w:rsid w:val="00FE2872"/>
    <w:rsid w:val="0F682FEC"/>
    <w:rsid w:val="1041563C"/>
    <w:rsid w:val="1F6B5781"/>
    <w:rsid w:val="20B20F4B"/>
    <w:rsid w:val="2B696F8F"/>
    <w:rsid w:val="2F342BC9"/>
    <w:rsid w:val="37AD5E69"/>
    <w:rsid w:val="46BE4FCE"/>
    <w:rsid w:val="4E311EA5"/>
    <w:rsid w:val="52146C10"/>
    <w:rsid w:val="548C16A6"/>
    <w:rsid w:val="70765412"/>
    <w:rsid w:val="7C774DAF"/>
    <w:rsid w:val="7FFF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1964C"/>
  <w15:docId w15:val="{96459ED3-0336-4696-9FD8-6097A5A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Hyperlink"/>
    <w:qFormat/>
    <w:rPr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ヘッダとフッタ"/>
    <w:qFormat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A9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22624-6BBA-474D-B5A6-28A69508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Windows ユーザー</cp:lastModifiedBy>
  <cp:revision>16</cp:revision>
  <cp:lastPrinted>2022-06-09T02:46:00Z</cp:lastPrinted>
  <dcterms:created xsi:type="dcterms:W3CDTF">2020-11-03T23:47:00Z</dcterms:created>
  <dcterms:modified xsi:type="dcterms:W3CDTF">2022-08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